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E8" w:rsidRDefault="00EA18CC" w:rsidP="0023273B">
      <w:pPr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</w:t>
      </w:r>
      <w:r w:rsidR="0023273B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…….</w:t>
      </w:r>
    </w:p>
    <w:p w:rsidR="00454BE8" w:rsidRDefault="0023273B" w:rsidP="0023273B">
      <w:pPr>
        <w:spacing w:line="360" w:lineRule="auto"/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 xml:space="preserve">  </w:t>
      </w:r>
      <w:r w:rsidR="00EA18C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 xml:space="preserve">(pieczęć Oferenta)                                                                                  </w:t>
      </w:r>
      <w:r w:rsidR="00EA18C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ab/>
      </w:r>
      <w:r w:rsidR="00EA18C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ab/>
        <w:t xml:space="preserve">          </w:t>
      </w:r>
      <w:r>
        <w:rPr>
          <w:rFonts w:eastAsia="Times New Roman" w:cs="Times New Roman"/>
          <w:color w:val="000000"/>
          <w:sz w:val="18"/>
          <w:szCs w:val="20"/>
          <w:shd w:val="clear" w:color="auto" w:fill="FFFFFF"/>
          <w:lang w:eastAsia="en-US" w:bidi="ar-SA"/>
        </w:rPr>
        <w:t xml:space="preserve">              </w:t>
      </w:r>
      <w:r w:rsidR="00EA18C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>(miejscowość i data)</w:t>
      </w:r>
    </w:p>
    <w:p w:rsidR="00454BE8" w:rsidRDefault="00454BE8" w:rsidP="0023273B">
      <w:pPr>
        <w:spacing w:line="360" w:lineRule="auto"/>
        <w:ind w:firstLine="708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Default="00EA18CC" w:rsidP="0023273B">
      <w:pPr>
        <w:spacing w:line="360" w:lineRule="auto"/>
        <w:ind w:firstLine="708"/>
        <w:jc w:val="center"/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FORMULARZ OFERTY – KONKURS 20</w:t>
      </w:r>
      <w:r w:rsidR="0023273B"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>22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ROK</w:t>
      </w:r>
    </w:p>
    <w:p w:rsidR="0023273B" w:rsidRDefault="00EA18CC" w:rsidP="0023273B">
      <w:pPr>
        <w:spacing w:line="360" w:lineRule="auto"/>
        <w:jc w:val="center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na realizację programu polityki zdrowotnej pn.: </w:t>
      </w:r>
      <w:r w:rsidR="0023273B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„</w:t>
      </w:r>
      <w:r w:rsidR="0023273B" w:rsidRPr="0023273B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Program polityki zdrowotnej z zakresu profilaktyki zakażeń wirusem brodawczaka ludzkiego (HPV) w latach 2022-2024</w:t>
      </w:r>
      <w:r w:rsidR="0023273B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”</w:t>
      </w:r>
    </w:p>
    <w:p w:rsidR="0023273B" w:rsidRDefault="0023273B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454BE8" w:rsidRPr="0023273B" w:rsidRDefault="00EA18CC" w:rsidP="00E42867">
      <w:pPr>
        <w:numPr>
          <w:ilvl w:val="0"/>
          <w:numId w:val="15"/>
        </w:numPr>
        <w:spacing w:line="360" w:lineRule="auto"/>
        <w:ind w:left="284" w:hanging="142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Dane oferenta:</w:t>
      </w:r>
    </w:p>
    <w:p w:rsidR="00454BE8" w:rsidRPr="0023273B" w:rsidRDefault="0023273B" w:rsidP="0023273B">
      <w:pPr>
        <w:spacing w:before="120" w:after="120" w:line="360" w:lineRule="auto"/>
        <w:ind w:left="360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ełna nazwa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…………….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 ………………………………………………………………………………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……………………………</w:t>
      </w:r>
    </w:p>
    <w:p w:rsidR="00454BE8" w:rsidRPr="004B6C1E" w:rsidRDefault="00EA18CC" w:rsidP="004B6C1E">
      <w:pPr>
        <w:spacing w:before="120" w:after="120" w:line="360" w:lineRule="auto"/>
        <w:ind w:left="36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Dokładny adres (z kodem pocztowym):</w:t>
      </w:r>
      <w:r w:rsidR="004B6C1E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</w:t>
      </w:r>
      <w:r w:rsidR="004B6C1E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..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 …………………………………………………………………………………………………...</w:t>
      </w:r>
      <w:r w:rsidR="00AD6899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.........</w:t>
      </w:r>
    </w:p>
    <w:p w:rsidR="00454BE8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r tel.: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r fax: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e-mail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http://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E42867" w:rsidRDefault="00EA18CC" w:rsidP="00E42867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REGON</w:t>
      </w: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454BE8" w:rsidRPr="00E42867" w:rsidRDefault="00E42867" w:rsidP="00E42867">
      <w:pPr>
        <w:spacing w:before="120" w:after="120"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 xml:space="preserve">    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Koordynator Programu – osoba do kontaktu w sprawach dotyczących realizacji Programu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br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 xml:space="preserve">    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(nazwisko i imię, numer telefonu, adres e-mail):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…..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 </w:t>
      </w:r>
    </w:p>
    <w:p w:rsidR="00DC080D" w:rsidRPr="00E42867" w:rsidRDefault="00EA18CC" w:rsidP="00E42867">
      <w:pPr>
        <w:spacing w:before="120" w:after="120" w:line="360" w:lineRule="auto"/>
        <w:ind w:left="510" w:hanging="226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………………….......</w:t>
      </w:r>
      <w:r w:rsidR="000F2FD8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.............</w:t>
      </w:r>
      <w:r w:rsidR="00E42867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</w:t>
      </w:r>
    </w:p>
    <w:tbl>
      <w:tblPr>
        <w:tblStyle w:val="Tabela-Siatka"/>
        <w:tblpPr w:leftFromText="141" w:rightFromText="141" w:vertAnchor="text" w:horzAnchor="margin" w:tblpXSpec="center" w:tblpY="1037"/>
        <w:tblW w:w="0" w:type="auto"/>
        <w:tblLook w:val="04A0" w:firstRow="1" w:lastRow="0" w:firstColumn="1" w:lastColumn="0" w:noHBand="0" w:noVBand="1"/>
      </w:tblPr>
      <w:tblGrid>
        <w:gridCol w:w="534"/>
      </w:tblGrid>
      <w:tr w:rsidR="00DC080D" w:rsidTr="00DC080D">
        <w:tc>
          <w:tcPr>
            <w:tcW w:w="534" w:type="dxa"/>
          </w:tcPr>
          <w:p w:rsidR="00DC080D" w:rsidRDefault="00DC080D" w:rsidP="00DC080D">
            <w:pPr>
              <w:spacing w:line="360" w:lineRule="auto"/>
              <w:rPr>
                <w:rFonts w:eastAsia="Times New Roman" w:cs="Times New Roman"/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:rsidR="00DC080D" w:rsidRPr="00E42867" w:rsidRDefault="00DC080D" w:rsidP="00E42867">
      <w:pPr>
        <w:numPr>
          <w:ilvl w:val="0"/>
          <w:numId w:val="15"/>
        </w:numPr>
        <w:spacing w:line="360" w:lineRule="auto"/>
        <w:ind w:left="426" w:hanging="284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DC080D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Programem objęta zostanie populacja 14 letnich dziewczynek (zgodnie z rokiem urodzenia) zamieszkała na terenie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 </w:t>
      </w:r>
      <w:r w:rsidRPr="00E42867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>(zaznaczyć właściwe</w:t>
      </w:r>
      <w:r w:rsidR="00197778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 xml:space="preserve"> „X”</w:t>
      </w:r>
      <w:r w:rsidRPr="00E42867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>)</w:t>
      </w:r>
      <w:r w:rsidR="00E21D6F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>:</w:t>
      </w:r>
    </w:p>
    <w:p w:rsidR="00E42867" w:rsidRDefault="00E42867" w:rsidP="003827EE">
      <w:pPr>
        <w:spacing w:line="360" w:lineRule="auto"/>
        <w:jc w:val="left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534"/>
      </w:tblGrid>
      <w:tr w:rsidR="00E42867" w:rsidTr="00E42867">
        <w:tc>
          <w:tcPr>
            <w:tcW w:w="534" w:type="dxa"/>
          </w:tcPr>
          <w:p w:rsidR="00E42867" w:rsidRDefault="00E42867" w:rsidP="00E42867">
            <w:pPr>
              <w:spacing w:line="360" w:lineRule="auto"/>
              <w:rPr>
                <w:rFonts w:eastAsia="Times New Roman" w:cs="Times New Roman"/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:rsidR="00DC080D" w:rsidRPr="00DC080D" w:rsidRDefault="00DC080D" w:rsidP="00DC080D">
      <w:pPr>
        <w:spacing w:line="360" w:lineRule="auto"/>
        <w:ind w:left="567"/>
        <w:jc w:val="left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DC080D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 </w:t>
      </w:r>
      <w:r w:rsidR="00E42867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- </w:t>
      </w:r>
      <w:r w:rsidRPr="00DC080D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powiatu zgierskiego</w:t>
      </w:r>
    </w:p>
    <w:p w:rsidR="00454BE8" w:rsidRPr="00E42867" w:rsidRDefault="00DC080D" w:rsidP="00E42867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          </w:t>
      </w:r>
      <w:r w:rsidR="00E42867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- 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powiatu m. Piotrków Trybunalski      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 </w:t>
      </w:r>
    </w:p>
    <w:p w:rsidR="00E42867" w:rsidRDefault="00E42867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Pr="00E42867" w:rsidRDefault="00EA18CC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II</w:t>
      </w:r>
      <w:r w:rsidR="004B6C1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I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. Opis warunków lokalowych pomieszczeń, w których będzie realizowany </w:t>
      </w:r>
      <w:r w:rsidRPr="00474606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Program</w:t>
      </w:r>
      <w:r w:rsidR="00E418FB" w:rsidRPr="0025612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E418FB" w:rsidRPr="0025612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br/>
      </w:r>
      <w:r w:rsidR="00474606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…………….</w:t>
      </w:r>
      <w:r w:rsidR="00E418FB" w:rsidRPr="0025612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474606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……………</w:t>
      </w:r>
      <w:r w:rsidR="00E418FB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. </w:t>
      </w:r>
      <w:r w:rsidR="00187CD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br/>
      </w:r>
      <w:r w:rsidR="00474606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..</w:t>
      </w:r>
      <w:r w:rsidR="00E418FB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474606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</w:t>
      </w:r>
      <w:r w:rsidR="00E418FB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="00E418FB" w:rsidRPr="00E42867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</w:t>
      </w:r>
      <w:r w:rsidR="00187CDE" w:rsidRPr="00E42867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</w:t>
      </w:r>
      <w:r w:rsid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…………………..</w:t>
      </w:r>
    </w:p>
    <w:p w:rsidR="00454BE8" w:rsidRPr="00E418FB" w:rsidRDefault="00EA18CC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…………</w:t>
      </w:r>
      <w:r w:rsidR="00E418FB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</w:p>
    <w:p w:rsidR="00454BE8" w:rsidRPr="00E418FB" w:rsidRDefault="00EA18CC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…………</w:t>
      </w:r>
      <w:r w:rsidR="00E418FB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</w:p>
    <w:p w:rsidR="002F7497" w:rsidRDefault="00EA18CC" w:rsidP="004C2806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…………</w:t>
      </w:r>
      <w:r w:rsidR="004C28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="00E418FB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</w:t>
      </w:r>
      <w:r w:rsidR="004C2806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……………</w:t>
      </w:r>
      <w:r w:rsidR="00E42867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</w:t>
      </w:r>
      <w:r w:rsidR="00E42867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725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2867" w:rsidRPr="004C2806" w:rsidRDefault="00E42867" w:rsidP="004C2806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454BE8" w:rsidRDefault="00EA18CC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I</w:t>
      </w:r>
      <w:r w:rsidR="004B6C1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V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. Wykaz imienny personelu, który będzie realizował Program wraz z określeniem kwalifikacji zawodowych tych osób 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(z uwzględnieniem ewentualnych zmian nazwisk):</w:t>
      </w:r>
    </w:p>
    <w:p w:rsidR="000F2FD8" w:rsidRDefault="000F2FD8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0F2FD8" w:rsidRPr="009C725C" w:rsidRDefault="000F2FD8" w:rsidP="000F2FD8">
      <w:pPr>
        <w:numPr>
          <w:ilvl w:val="0"/>
          <w:numId w:val="12"/>
        </w:num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W zakresie </w:t>
      </w:r>
      <w:r w:rsidR="00E42867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lekarski</w:t>
      </w:r>
      <w:r w:rsidR="0019777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ch</w:t>
      </w:r>
      <w:r w:rsidR="00E42867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bada</w:t>
      </w:r>
      <w:r w:rsidR="0019777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ń</w:t>
      </w:r>
      <w:r w:rsidR="00144C6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kwalifik</w:t>
      </w:r>
      <w:r w:rsidR="00E42867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acyjn</w:t>
      </w:r>
      <w:r w:rsidR="0019777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ych</w:t>
      </w:r>
      <w:r w:rsidR="001E650B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do szczepień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i podania szczepionki</w:t>
      </w:r>
    </w:p>
    <w:p w:rsidR="009C725C" w:rsidRPr="000F2FD8" w:rsidRDefault="009C725C" w:rsidP="009C725C">
      <w:pPr>
        <w:spacing w:line="360" w:lineRule="auto"/>
        <w:ind w:left="720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</w:p>
    <w:tbl>
      <w:tblPr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31"/>
        <w:gridCol w:w="2112"/>
        <w:gridCol w:w="2592"/>
        <w:gridCol w:w="2228"/>
      </w:tblGrid>
      <w:tr w:rsidR="00144C6E" w:rsidTr="00144C6E">
        <w:trPr>
          <w:trHeight w:val="710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6E" w:rsidRDefault="00144C6E" w:rsidP="00187CD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mię i nazwisk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6E" w:rsidRPr="00187CDE" w:rsidRDefault="00187CDE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Tytuł z</w:t>
            </w:r>
            <w:r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awodowy/</w:t>
            </w:r>
            <w:r w:rsidR="00144C6E"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Posiadane specjalizacj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6E" w:rsidRPr="00187CDE" w:rsidRDefault="00144C6E" w:rsidP="00144C6E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Czy posiadane kwalifikacje spełniają wymogi zawarte w pkt VI ogłoszenia  (TAK/NIE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187CDE" w:rsidRDefault="00144C6E" w:rsidP="00197778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</w:pPr>
            <w:r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 xml:space="preserve">Zakres </w:t>
            </w:r>
            <w:r w:rsidR="007811A2"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zadań</w:t>
            </w:r>
            <w:r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 xml:space="preserve"> w ramach Programu </w:t>
            </w:r>
            <w:r w:rsidR="00197778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>(lekarskie badanie</w:t>
            </w:r>
            <w:r w:rsidRPr="00187CDE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 xml:space="preserve"> kwalifikac</w:t>
            </w:r>
            <w:r w:rsidR="00197778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>yjne</w:t>
            </w:r>
            <w:r w:rsidRPr="00187CDE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 xml:space="preserve"> do szczepień/podanie szczepionki)</w:t>
            </w:r>
          </w:p>
        </w:tc>
      </w:tr>
      <w:tr w:rsidR="00144C6E" w:rsidTr="00144C6E">
        <w:trPr>
          <w:trHeight w:val="57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144C6E" w:rsidTr="00144C6E">
        <w:trPr>
          <w:trHeight w:val="57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144C6E" w:rsidTr="00144C6E">
        <w:trPr>
          <w:trHeight w:val="57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</w:tbl>
    <w:p w:rsidR="00AD6899" w:rsidRDefault="00AD6899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AD6899" w:rsidRPr="00AD6899" w:rsidRDefault="00AD6899" w:rsidP="000F2FD8">
      <w:pPr>
        <w:numPr>
          <w:ilvl w:val="0"/>
          <w:numId w:val="12"/>
        </w:num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W zakresie edukacji zdrowotnej</w:t>
      </w:r>
    </w:p>
    <w:tbl>
      <w:tblPr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97"/>
        <w:gridCol w:w="2126"/>
        <w:gridCol w:w="4820"/>
      </w:tblGrid>
      <w:tr w:rsidR="00AD6899" w:rsidTr="007D3ECD">
        <w:trPr>
          <w:trHeight w:val="71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Default="00AD6899" w:rsidP="003827E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</w:rPr>
              <w:t>I</w:t>
            </w:r>
            <w:r w:rsidR="003827EE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187CDE" w:rsidRDefault="00187CDE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Tytuł zawodowy/</w:t>
            </w:r>
            <w:r w:rsidR="00AD6899"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Posiadane specjalizacj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187CDE" w:rsidRDefault="007811A2" w:rsidP="00144C6E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 xml:space="preserve">Czy posiadane kwalifikacje spełniają wymogi zawarte w pkt VI ogłoszenia  </w:t>
            </w:r>
            <w:r w:rsidR="00AD6899"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(TAK/NIE)</w:t>
            </w:r>
          </w:p>
        </w:tc>
      </w:tr>
      <w:tr w:rsidR="00AD6899" w:rsidTr="007D3ECD">
        <w:trPr>
          <w:trHeight w:val="57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AD6899" w:rsidTr="007D3ECD">
        <w:trPr>
          <w:trHeight w:val="57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B6509F" w:rsidTr="007D3ECD">
        <w:trPr>
          <w:trHeight w:val="57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9F" w:rsidRDefault="00B6509F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9F" w:rsidRDefault="00B6509F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9F" w:rsidRDefault="00B6509F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</w:tbl>
    <w:p w:rsidR="00AD6899" w:rsidRDefault="00AD6899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Default="00EA18CC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V. Plan rzeczowo-finansowy</w:t>
      </w:r>
      <w:r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val="x-none" w:eastAsia="en-US" w:bidi="ar-SA"/>
        </w:rPr>
        <w:t>*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: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875"/>
        <w:gridCol w:w="1905"/>
        <w:gridCol w:w="2038"/>
      </w:tblGrid>
      <w:tr w:rsidR="00454BE8" w:rsidTr="007D3ECD">
        <w:trPr>
          <w:trHeight w:val="24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54BE8" w:rsidRDefault="00EA18CC" w:rsidP="007D3EC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L.p.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54BE8" w:rsidRDefault="00EA18CC" w:rsidP="007D3EC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Opis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Sposób wyliczenia</w:t>
            </w:r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54BE8" w:rsidRDefault="00EA18CC" w:rsidP="00AB6C5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Wartość</w:t>
            </w:r>
          </w:p>
        </w:tc>
      </w:tr>
      <w:tr w:rsidR="00454BE8" w:rsidTr="007D3ECD">
        <w:trPr>
          <w:trHeight w:val="6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</w:t>
            </w:r>
          </w:p>
        </w:tc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Liczba osób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, którą Oferent zamierza zaszczepić w ramach Programu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454BE8" w:rsidTr="007D3ECD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jednostkowy </w:t>
            </w:r>
            <w:r w:rsidR="00C42D67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lekarskiego 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badania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walifikacyjnego do szczepienia u jednej osoby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454BE8" w:rsidTr="007D3ECD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3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AB6C5E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szczepieni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</w:t>
            </w:r>
            <w:r w:rsidR="00AB6C5E" w:rsidRP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przeciwko </w:t>
            </w:r>
            <w:r w:rsidR="00AB6C5E" w:rsidRP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HPV</w:t>
            </w:r>
            <w:r w:rsidR="00AB6C5E" w:rsidRP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</w:t>
            </w:r>
            <w:r w:rsidR="00B724C8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pierwszą dawką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(</w:t>
            </w:r>
            <w:r>
              <w:rPr>
                <w:rFonts w:eastAsia="Times New Roman" w:cs="Times New Roman"/>
                <w:color w:val="000000"/>
                <w:sz w:val="18"/>
                <w:szCs w:val="20"/>
                <w:u w:val="single"/>
                <w:shd w:val="clear" w:color="auto" w:fill="FFFFFF"/>
                <w:lang w:val="x-none" w:eastAsia="en-US" w:bidi="ar-SA"/>
              </w:rPr>
              <w:t>wraz z kosztem szczepionki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) u jednej osoby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B724C8" w:rsidTr="007D3ECD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Pr="00B724C8" w:rsidRDefault="00B724C8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Default="00B724C8" w:rsidP="00F00342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jednostkowy </w:t>
            </w:r>
            <w:r w:rsidR="00F00342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drugiego</w:t>
            </w:r>
            <w:r w:rsidR="00C42D67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lekarskiego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badania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walifikacyjnego do szczepienia u jednej osoby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Default="00AB6C5E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AB6C5E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C42D67" w:rsidTr="007D3ECD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2D67" w:rsidRDefault="00C42D67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2D67" w:rsidRDefault="00C42D67" w:rsidP="00AB6C5E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szczepienia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AB6C5E" w:rsidRPr="00AB6C5E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przeciwko </w:t>
            </w:r>
            <w:r w:rsidR="00AB6C5E" w:rsidRPr="00AB6C5E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HPV</w:t>
            </w:r>
            <w:r w:rsidR="00AB6C5E" w:rsidRPr="00AB6C5E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drugą dawką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(</w:t>
            </w:r>
            <w:r>
              <w:rPr>
                <w:rFonts w:eastAsia="Times New Roman" w:cs="Times New Roman"/>
                <w:color w:val="000000"/>
                <w:sz w:val="18"/>
                <w:szCs w:val="20"/>
                <w:u w:val="single"/>
                <w:shd w:val="clear" w:color="auto" w:fill="FFFFFF"/>
                <w:lang w:val="x-none" w:eastAsia="en-US" w:bidi="ar-SA"/>
              </w:rPr>
              <w:t>wraz z kosztem szczepionki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) u jednej osoby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2D67" w:rsidRDefault="00AB6C5E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AB6C5E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2D67" w:rsidRDefault="00C42D67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AB6C5E" w:rsidTr="007D3ECD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6C5E" w:rsidRDefault="00AB6C5E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6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6C5E" w:rsidRDefault="00AB6C5E" w:rsidP="00C42D67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jednostkowy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jednorazowej edukacji zdrowotnej </w:t>
            </w:r>
            <w:r w:rsidRP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(zł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6C5E" w:rsidRDefault="00AB6C5E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AB6C5E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6C5E" w:rsidRDefault="00AB6C5E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B724C8" w:rsidTr="007D3ECD">
        <w:trPr>
          <w:trHeight w:val="104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Pr="00C42D67" w:rsidRDefault="00AB6C5E" w:rsidP="00C42D67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lastRenderedPageBreak/>
              <w:t>7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C42D67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jednostkowy </w:t>
            </w:r>
            <w:r w:rsidR="00C42D67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lekarskiego 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badani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kwalifikacyjnego do szczepienia, wyznaczone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go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związku z czasowym przeciwskazaniem do szczepienia podczas wcześniejszej wizyty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B724C8" w:rsidTr="007D3ECD">
        <w:trPr>
          <w:trHeight w:val="103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Pr="00C42D67" w:rsidRDefault="00AB6C5E" w:rsidP="00C42D67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8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Pr="00AB6C5E" w:rsidRDefault="00B724C8" w:rsidP="00C42D67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jednostkowy wykonania świadczeni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u jednego pacjenta tj. jednostkowy koszt 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lekarskiego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badania kwalifikacyjnego do szczepienia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(dwukrotnego)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+ jednostkowy koszt szczepienia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- dwukrotnego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(wraz z kosztem szczepionki) [zł]</w:t>
            </w:r>
            <w:r w:rsid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+ jednostkowy koszt edukacji zdrowotnej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Pr="00C42D67" w:rsidRDefault="00B724C8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2 + 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3</w:t>
            </w:r>
            <w:r w:rsid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+ 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4 +</w:t>
            </w:r>
            <w:r w:rsid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5</w:t>
            </w:r>
            <w:r w:rsid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+ 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B724C8" w:rsidTr="007D3ECD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Pr="00AB6C5E" w:rsidRDefault="004233F2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69D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realizacji świadczeń </w:t>
            </w:r>
            <w:r w:rsid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w ramach Programu;</w:t>
            </w:r>
          </w:p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liczba osób x koszt jednostkowy wykonania świadczenia u jednego pacjenta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 x 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F62590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B724C8" w:rsidTr="007D3ECD">
        <w:trPr>
          <w:trHeight w:val="13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Pr="00AB6C5E" w:rsidRDefault="00A72610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</w:t>
            </w:r>
            <w:r w:rsidR="004233F2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0</w:t>
            </w:r>
          </w:p>
        </w:tc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AB6C5E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Liczba osób, która zostanie zakwalifikowana do </w:t>
            </w:r>
            <w:r w:rsidR="00AB6C5E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lekarskiego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badani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kwalifikacyjnego do szczepienia, wyznaczona w związku z czasowym przeciwskazaniem do szczepienia podczas wcześniejszej wizyty. Zgodnie z założeniami Programu przedmiotowa liczba stanowi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5%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liczby osób, którą Oferent zamierza zaszczepić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d.</w:t>
            </w:r>
            <w:r w:rsidR="00C942C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 x 5%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5B769D" w:rsidTr="007D3ECD">
        <w:trPr>
          <w:trHeight w:val="10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69D" w:rsidRDefault="004233F2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1</w:t>
            </w:r>
          </w:p>
        </w:tc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69D" w:rsidRPr="005B769D" w:rsidRDefault="005B769D" w:rsidP="00F50EAE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Koszt realizacji 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lekarski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ch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bada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ń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kwalifikacyjn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ych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do szczepienia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w ramach Programu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, </w:t>
            </w:r>
            <w:r w:rsidRP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wyznaczon</w:t>
            </w:r>
            <w:r w:rsidR="00F50EA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ych</w:t>
            </w:r>
            <w:r w:rsidRP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związku z czasowym przeciwskazaniem do szczepienia podczas wcześniejszej wizyty [zł]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69D" w:rsidRPr="005B769D" w:rsidRDefault="004233F2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ad. 10</w:t>
            </w:r>
            <w:r w:rsid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x ad. 7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69D" w:rsidRDefault="005B769D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B724C8" w:rsidTr="007D3ECD">
        <w:trPr>
          <w:trHeight w:val="9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Pr="00100EEB" w:rsidRDefault="00AB7BD7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</w:t>
            </w:r>
            <w:r w:rsidR="004233F2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FA587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Całkowity koszt realizacji świadczeń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ramach Programu, stanowiący koszt realizacji świadc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zeń w ramach 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P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rogramu wraz z kosztami realizacji badań kwalifikacyjnych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,</w:t>
            </w:r>
            <w:r w:rsidR="00FA587B" w:rsidRP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yznaczon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ych</w:t>
            </w:r>
            <w:r w:rsidR="00FA587B" w:rsidRP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związku z czasowym przeciwskazaniem do szczepienia podczas wcześniejszej wizyty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[zł]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d.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780CC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9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+ ad.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</w:t>
            </w:r>
            <w:r w:rsidR="004233F2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B724C8" w:rsidTr="007811A2">
        <w:trPr>
          <w:trHeight w:val="12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Pr="00100EEB" w:rsidRDefault="00AB7BD7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</w:t>
            </w:r>
            <w:r w:rsidR="004233F2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3</w:t>
            </w:r>
          </w:p>
        </w:tc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FA587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Maksymalny koszt jednostkowy wykonania świadczenia u jednego pacjenta,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uwzględniający nadwyżkę przeznaczoną na realizację 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trzeciego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badania lekarskiego kwalifikującego, wyznaczonego w związku z czasowym przeciwskazaniem do szczepienia [zł]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7811A2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</w:t>
            </w:r>
            <w:r w:rsidR="00780CC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d.12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: ad.1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</w:tbl>
    <w:p w:rsidR="002F7497" w:rsidRDefault="002F7497" w:rsidP="0023273B">
      <w:pPr>
        <w:rPr>
          <w:rFonts w:eastAsia="Times New Roman" w:cs="Times New Roman"/>
          <w:color w:val="000000"/>
          <w:sz w:val="32"/>
          <w:szCs w:val="20"/>
          <w:shd w:val="clear" w:color="auto" w:fill="FFFFFF"/>
          <w:lang w:val="x-none" w:eastAsia="en-US" w:bidi="ar-SA"/>
        </w:rPr>
      </w:pPr>
    </w:p>
    <w:p w:rsidR="00454BE8" w:rsidRDefault="00EA18CC" w:rsidP="0023273B">
      <w:pP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32"/>
          <w:szCs w:val="20"/>
          <w:shd w:val="clear" w:color="auto" w:fill="FFFFFF"/>
          <w:lang w:val="x-none" w:eastAsia="en-US" w:bidi="ar-SA"/>
        </w:rPr>
        <w:t>*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Ceny podane w Programie nie są cenami oczekiwanymi, minimalnymi ani maksymalnymi służą jedynie do oceny efektywności programu. Cena jest elementem konkursu ofert. Ponadto, zgodnie z </w:t>
      </w:r>
      <w:r w:rsidRPr="00795DEE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pkt. 4 ppkt 7</w:t>
      </w:r>
      <w:r w:rsidR="0012521D" w:rsidRPr="00795DEE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>,</w:t>
      </w:r>
      <w:r w:rsidR="00795DEE" w:rsidRPr="00795DEE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 xml:space="preserve"> </w:t>
      </w:r>
      <w:r w:rsidR="0012521D" w:rsidRPr="00795DEE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>9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Regulaminu Komisja dokonując oceny ofert może zażądać złożenia wyjaśnień, w przypadku, gdy oferta będzie zawierała rażąco niską cenę w stosunku do przedmiotu konkursu. </w:t>
      </w:r>
    </w:p>
    <w:p w:rsidR="002F7497" w:rsidRDefault="002F7497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Default="00EA18CC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V</w:t>
      </w:r>
      <w:r w:rsidR="004B6C1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I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. Dostępność do świadczeń w ramach Programu:</w:t>
      </w:r>
    </w:p>
    <w:p w:rsidR="00B6509F" w:rsidRPr="007811A2" w:rsidRDefault="00EA18CC" w:rsidP="007811A2">
      <w:pPr>
        <w:numPr>
          <w:ilvl w:val="0"/>
          <w:numId w:val="12"/>
        </w:num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Miejsce realiz</w:t>
      </w:r>
      <w:r w:rsidR="00121B3F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acji Programu</w:t>
      </w:r>
      <w:r w:rsidR="00121B3F">
        <w:rPr>
          <w:color w:val="000000"/>
          <w:u w:color="000000"/>
        </w:rPr>
        <w:t xml:space="preserve">, </w:t>
      </w:r>
      <w:r w:rsidR="00121B3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/>
        </w:rPr>
        <w:t>(proszę podać dokładny adres)</w:t>
      </w:r>
      <w:r w:rsidR="00B6509F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</w:t>
      </w:r>
      <w:r w:rsidR="00B6509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.....</w:t>
      </w:r>
      <w:r w:rsidR="00B6509F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...........................................................................................................................</w:t>
      </w:r>
      <w:r w:rsidR="00B6509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..............................................................................................................................................................</w:t>
      </w:r>
    </w:p>
    <w:p w:rsidR="00454BE8" w:rsidRPr="00B6509F" w:rsidRDefault="00EA18CC" w:rsidP="00B6509F">
      <w:pPr>
        <w:numPr>
          <w:ilvl w:val="0"/>
          <w:numId w:val="12"/>
        </w:numPr>
        <w:spacing w:line="360" w:lineRule="auto"/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Terminy udzielania świadczeń w ramach Programu </w:t>
      </w:r>
      <w:r w:rsidRPr="00B6509F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(w przypadku spełnienia poniższego warunku </w:t>
      </w:r>
      <w:r w:rsidRPr="00B6509F">
        <w:rPr>
          <w:rFonts w:eastAsia="Times New Roman" w:cs="Times New Roman"/>
          <w:i/>
          <w:sz w:val="22"/>
          <w:szCs w:val="20"/>
          <w:lang w:val="x-none" w:eastAsia="en-US" w:bidi="ar-SA"/>
        </w:rPr>
        <w:t>- zaznaczyć „X”)</w:t>
      </w:r>
    </w:p>
    <w:tbl>
      <w:tblPr>
        <w:tblpPr w:leftFromText="141" w:rightFromText="141" w:vertAnchor="text" w:tblpX="54" w:tblpY="1"/>
        <w:tblOverlap w:val="never"/>
        <w:tblW w:w="9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029"/>
      </w:tblGrid>
      <w:tr w:rsidR="00454BE8" w:rsidTr="00E452BC">
        <w:trPr>
          <w:trHeight w:val="5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54BE8" w:rsidRDefault="00454BE8" w:rsidP="0023273B">
            <w:pPr>
              <w:spacing w:line="360" w:lineRule="auto"/>
              <w:rPr>
                <w:rFonts w:eastAsia="Times New Roman" w:cs="Times New Roman"/>
                <w:b/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09F" w:rsidRPr="00A61B71" w:rsidRDefault="00EA18CC" w:rsidP="00725385">
            <w:pPr>
              <w:spacing w:line="360" w:lineRule="auto"/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</w:pP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Szczepienie przeciwko </w:t>
            </w:r>
            <w:r w:rsidR="00B83DAF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HPV</w:t>
            </w: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odbędzie się </w:t>
            </w:r>
            <w:r w:rsidR="00B83DAF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tego samego dnia</w:t>
            </w: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po </w:t>
            </w:r>
            <w:r w:rsidR="00725385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 xml:space="preserve">przeprowadzeniu </w:t>
            </w:r>
            <w:r w:rsidR="00B6509F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każdorazow</w:t>
            </w:r>
            <w:r w:rsidR="00725385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o</w:t>
            </w:r>
            <w:r w:rsidR="00B6509F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725385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>badania</w:t>
            </w: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kwalifikacyjn</w:t>
            </w:r>
            <w:r w:rsidR="00725385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ego</w:t>
            </w: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do szczepienia</w:t>
            </w:r>
            <w:r w:rsidR="00B6509F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>.</w:t>
            </w:r>
          </w:p>
        </w:tc>
      </w:tr>
      <w:tr w:rsidR="00454BE8" w:rsidTr="00B6509F">
        <w:trPr>
          <w:trHeight w:val="5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54BE8" w:rsidRDefault="00EA18CC" w:rsidP="0023273B">
            <w:pPr>
              <w:spacing w:line="360" w:lineRule="auto"/>
              <w:rPr>
                <w:rFonts w:eastAsia="Times New Roman" w:cs="Times New Roman"/>
                <w:b/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BE8" w:rsidRPr="00A61B71" w:rsidRDefault="00EA18CC" w:rsidP="0023273B">
            <w:pPr>
              <w:spacing w:line="360" w:lineRule="auto"/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</w:pP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>Oferent zapewni dostępność do świadczeń udzielnych w ramach Programu, przynajmniej raz w tygodniu w godz. popołudniowych, nie krócej niż do 18.00.</w:t>
            </w:r>
          </w:p>
        </w:tc>
      </w:tr>
    </w:tbl>
    <w:p w:rsidR="00454BE8" w:rsidRDefault="00454BE8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Default="00EA18CC" w:rsidP="0023273B">
      <w:pPr>
        <w:spacing w:line="360" w:lineRule="auto"/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lastRenderedPageBreak/>
        <w:t xml:space="preserve">Sposób rejestracji pacjentów do Programu </w:t>
      </w:r>
      <w:r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  <w:t>(po podpisaniu umowy z Realizatorem, poniższe informacje będą publikowane przez Urząd Marszałkowski Województwa Łódzkiego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  <w:t>w celu promocji zadania)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:</w:t>
      </w:r>
    </w:p>
    <w:p w:rsidR="00454BE8" w:rsidRPr="00725385" w:rsidRDefault="00725385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Osobiście: 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ab/>
      </w:r>
      <w:r w:rsidR="00EA18C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</w:t>
      </w:r>
    </w:p>
    <w:p w:rsidR="00454BE8" w:rsidRPr="00B6509F" w:rsidRDefault="00EA18CC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Telefonicznie: 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ab/>
        <w:t>……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..</w:t>
      </w:r>
      <w:r w:rsidR="00B6509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</w:t>
      </w:r>
    </w:p>
    <w:p w:rsidR="00454BE8" w:rsidRPr="00725385" w:rsidRDefault="00EA18CC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Elektronicz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nie: 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.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.………………………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</w:t>
      </w:r>
    </w:p>
    <w:p w:rsidR="009C725C" w:rsidRPr="00725385" w:rsidRDefault="00EA18CC" w:rsidP="0023273B">
      <w:pPr>
        <w:spacing w:before="240"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Proszę podać źródło informacji, z którego Oferent dowiedział się o konkursie ofert: ………………...………………………………………..……………………………………………......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</w:t>
      </w:r>
    </w:p>
    <w:p w:rsidR="00454BE8" w:rsidRDefault="006A3BD3" w:rsidP="0023273B">
      <w:pPr>
        <w:spacing w:before="120" w:after="120" w:line="360" w:lineRule="auto"/>
        <w:ind w:left="360" w:hanging="360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V</w:t>
      </w:r>
      <w:r w:rsidR="00EA18C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I</w:t>
      </w:r>
      <w:r w:rsidR="004B6C1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I</w:t>
      </w:r>
      <w:r w:rsidR="00EA18C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. </w:t>
      </w:r>
      <w:r w:rsidR="00EA18C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roszę o wpisanie dokumentu księgowego, jaki Oferent będzie wystawiał za realizację zadania</w:t>
      </w:r>
      <w:r w:rsidR="00EA18C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</w:rPr>
        <w:t xml:space="preserve"> 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.........................</w:t>
      </w:r>
      <w:r w:rsidR="00725385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..........................................</w:t>
      </w:r>
    </w:p>
    <w:p w:rsidR="009C725C" w:rsidRPr="00725385" w:rsidRDefault="009C725C" w:rsidP="0023273B">
      <w:pPr>
        <w:spacing w:before="120" w:after="120" w:line="360" w:lineRule="auto"/>
        <w:ind w:left="360" w:hanging="360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</w:pPr>
    </w:p>
    <w:p w:rsidR="00454BE8" w:rsidRDefault="006A3BD3" w:rsidP="0023273B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>VI</w:t>
      </w:r>
      <w:r w:rsidR="004B6C1E"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>I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>I</w:t>
      </w:r>
      <w:r w:rsidR="00EA18C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. </w:t>
      </w:r>
      <w:r w:rsidR="00EA18C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enie o wpisach do rejestrów (właściwe proszę zaznaczyć „X”)</w:t>
      </w:r>
    </w:p>
    <w:p w:rsidR="00454BE8" w:rsidRDefault="00EA18CC" w:rsidP="0023273B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18"/>
          <w:szCs w:val="20"/>
          <w:lang w:val="x-none" w:eastAsia="en-US" w:bidi="ar-SA"/>
        </w:rPr>
        <w:t xml:space="preserve">W odniesieniu do podmiotów, o których mowa w art. 4 ust. 1 oraz art. 5 ustawy z dnia 15 kwietnia 2011 roku </w:t>
      </w:r>
      <w:r>
        <w:rPr>
          <w:rFonts w:eastAsia="Times New Roman" w:cs="Times New Roman"/>
          <w:sz w:val="18"/>
          <w:szCs w:val="20"/>
        </w:rPr>
        <w:br/>
      </w:r>
      <w:r>
        <w:rPr>
          <w:rFonts w:eastAsia="Times New Roman" w:cs="Times New Roman"/>
          <w:sz w:val="18"/>
          <w:szCs w:val="20"/>
          <w:lang w:val="x-none" w:eastAsia="en-US" w:bidi="ar-SA"/>
        </w:rPr>
        <w:t>o</w:t>
      </w:r>
      <w:r>
        <w:rPr>
          <w:rFonts w:eastAsia="Times New Roman" w:cs="Times New Roman"/>
          <w:sz w:val="18"/>
          <w:szCs w:val="20"/>
        </w:rPr>
        <w:t xml:space="preserve"> </w:t>
      </w:r>
      <w:r>
        <w:rPr>
          <w:rFonts w:eastAsia="Times New Roman" w:cs="Times New Roman"/>
          <w:sz w:val="18"/>
          <w:szCs w:val="20"/>
          <w:lang w:val="x-none" w:eastAsia="en-US" w:bidi="ar-SA"/>
        </w:rPr>
        <w:t>działalności leczniczej</w:t>
      </w:r>
      <w:r>
        <w:rPr>
          <w:rFonts w:eastAsia="Times New Roman" w:cs="Times New Roman"/>
          <w:color w:val="FF0000"/>
          <w:sz w:val="18"/>
          <w:szCs w:val="20"/>
          <w:lang w:val="x-none" w:eastAsia="en-US" w:bidi="ar-SA"/>
        </w:rPr>
        <w:t xml:space="preserve"> </w:t>
      </w:r>
    </w:p>
    <w:p w:rsidR="00454BE8" w:rsidRDefault="00EA18CC" w:rsidP="0023273B">
      <w:pPr>
        <w:spacing w:before="120" w:after="120" w:line="360" w:lineRule="auto"/>
        <w:ind w:firstLine="34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1. 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am, że jako Oferent jestem: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□ podmiotem leczniczym, wpisanym do rejestru podmiotów wykonujących działalność </w:t>
      </w:r>
      <w:r w:rsidR="002B7F06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br/>
      </w:r>
      <w:r w:rsidR="002B7F06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 xml:space="preserve">   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leczniczą,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rowadzonego przez …………………………………………………………,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od numerem .…………………………………………,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⁭□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raktyką zawodową, wpisaną do rejestru podmiotów wykonujących działalność leczniczą,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prowadzonego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przez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,</w:t>
      </w:r>
    </w:p>
    <w:p w:rsidR="007811A2" w:rsidRPr="009477B8" w:rsidRDefault="00EA18CC" w:rsidP="009477B8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od numerem .…………………………………………,</w:t>
      </w:r>
    </w:p>
    <w:p w:rsidR="00454BE8" w:rsidRDefault="00EA18CC" w:rsidP="0023273B">
      <w:pPr>
        <w:spacing w:before="120" w:after="120" w:line="360" w:lineRule="auto"/>
        <w:ind w:firstLine="34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2. 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am, że jako Oferent jestem wpisany do: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⁭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Krajowego Rejestru Sądowego</w:t>
      </w:r>
    </w:p>
    <w:p w:rsidR="00454BE8" w:rsidRDefault="00EA18CC" w:rsidP="0023273B">
      <w:pPr>
        <w:spacing w:before="120" w:after="120" w:line="360" w:lineRule="auto"/>
        <w:ind w:left="283" w:firstLine="51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od numerem …………………………………….…….. .</w:t>
      </w:r>
    </w:p>
    <w:p w:rsidR="009477B8" w:rsidRPr="00B84426" w:rsidRDefault="00EA18CC" w:rsidP="00B84426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⁭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ie dotyczy</w:t>
      </w:r>
    </w:p>
    <w:p w:rsidR="00454BE8" w:rsidRDefault="00EA18CC" w:rsidP="0023273B">
      <w:pPr>
        <w:spacing w:before="120" w:after="120" w:line="360" w:lineRule="auto"/>
        <w:ind w:firstLine="34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3. 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am, że jako Oferent jestem wpisany do: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⁭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Centralnej Ewidencji i Informacji o Działalności Gospodarczej</w:t>
      </w:r>
    </w:p>
    <w:p w:rsidR="00B84426" w:rsidRDefault="00EA18CC" w:rsidP="009C725C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⁭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ie dotyczy</w:t>
      </w:r>
    </w:p>
    <w:p w:rsidR="009C725C" w:rsidRDefault="009C725C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u w:color="000000"/>
        </w:rPr>
      </w:pPr>
    </w:p>
    <w:p w:rsidR="00957A2D" w:rsidRDefault="004B6C1E" w:rsidP="0023273B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2"/>
          <w:szCs w:val="20"/>
          <w:u w:color="000000"/>
        </w:rPr>
        <w:t>IX</w:t>
      </w:r>
      <w:r w:rsidR="00957A2D">
        <w:rPr>
          <w:rFonts w:eastAsia="Times New Roman" w:cs="Times New Roman"/>
          <w:b/>
          <w:color w:val="000000"/>
          <w:sz w:val="22"/>
          <w:szCs w:val="20"/>
          <w:u w:color="000000"/>
        </w:rPr>
        <w:t xml:space="preserve">. </w:t>
      </w:r>
      <w:r w:rsidR="00957A2D" w:rsidRPr="00957A2D">
        <w:rPr>
          <w:rFonts w:eastAsia="Times New Roman" w:cs="Times New Roman"/>
          <w:b/>
          <w:color w:val="000000"/>
          <w:sz w:val="22"/>
          <w:szCs w:val="20"/>
          <w:u w:color="000000"/>
        </w:rPr>
        <w:t>Informacja o warunkach przetwarzania danych osobowych.</w:t>
      </w:r>
      <w:r w:rsidR="00957A2D" w:rsidRPr="00957A2D"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</w:p>
    <w:p w:rsidR="00B84426" w:rsidRDefault="00B84426" w:rsidP="0023273B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957A2D" w:rsidRPr="00957A2D" w:rsidRDefault="00957A2D" w:rsidP="0023273B">
      <w:pPr>
        <w:spacing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957A2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957A2D">
        <w:rPr>
          <w:rFonts w:eastAsia="Times New Roman"/>
          <w:color w:val="000000"/>
          <w:sz w:val="22"/>
          <w:szCs w:val="22"/>
          <w:shd w:val="clear" w:color="auto" w:fill="FFFFFF"/>
        </w:rPr>
        <w:lastRenderedPageBreak/>
        <w:t>i w sprawie swobodnego przepływu takich danych oraz uchylenia dyrektywy 95/46/WE (dalej zwane „RODO”) uprzejmie informujemy, iż:</w:t>
      </w:r>
    </w:p>
    <w:p w:rsidR="00957A2D" w:rsidRPr="00957A2D" w:rsidRDefault="00957A2D" w:rsidP="0023273B">
      <w:pPr>
        <w:numPr>
          <w:ilvl w:val="0"/>
          <w:numId w:val="6"/>
        </w:numPr>
        <w:spacing w:before="120" w:after="120" w:line="360" w:lineRule="auto"/>
        <w:ind w:left="284" w:hanging="284"/>
        <w:contextualSpacing/>
        <w:rPr>
          <w:rFonts w:eastAsia="Times New Roman"/>
          <w:color w:val="000000"/>
          <w:sz w:val="22"/>
          <w:szCs w:val="22"/>
        </w:rPr>
      </w:pPr>
      <w:r w:rsidRPr="00957A2D">
        <w:rPr>
          <w:rFonts w:eastAsia="Times New Roman"/>
          <w:color w:val="000000"/>
          <w:sz w:val="22"/>
          <w:szCs w:val="22"/>
          <w:u w:color="000000"/>
        </w:rPr>
        <w:t>Administratorem Pana/Pani danych jest Zarząd Województwa Łódzkiego z siedzibą w Łodzi 90-051, al. Piłsudskiego 8.</w:t>
      </w:r>
    </w:p>
    <w:p w:rsidR="00957A2D" w:rsidRPr="00957A2D" w:rsidRDefault="00957A2D" w:rsidP="0023273B">
      <w:pPr>
        <w:numPr>
          <w:ilvl w:val="0"/>
          <w:numId w:val="6"/>
        </w:numPr>
        <w:spacing w:line="360" w:lineRule="auto"/>
        <w:ind w:left="284" w:hanging="284"/>
        <w:contextualSpacing/>
        <w:rPr>
          <w:rFonts w:eastAsia="Times New Roman"/>
          <w:sz w:val="22"/>
          <w:szCs w:val="22"/>
        </w:rPr>
      </w:pPr>
      <w:r w:rsidRPr="00957A2D">
        <w:rPr>
          <w:rFonts w:eastAsia="Times New Roman"/>
          <w:sz w:val="22"/>
          <w:szCs w:val="22"/>
        </w:rPr>
        <w:t xml:space="preserve">Administrator danych wyznaczył Inspektora Ochrony Danych, z którym może się Pani/Pan skontaktować w sprawach związanych z ochroną danych osobowych, drogą elektroniczną na adres e-mail: iod@lodzkie.pl lub pisemnie na adres siedziby Administratora danych. </w:t>
      </w:r>
    </w:p>
    <w:p w:rsid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957A2D">
        <w:rPr>
          <w:rFonts w:eastAsia="Times New Roman"/>
          <w:color w:val="000000"/>
          <w:sz w:val="22"/>
          <w:szCs w:val="22"/>
          <w:u w:color="000000"/>
        </w:rPr>
        <w:t xml:space="preserve">Pana/Pani dane osobowe przetwarzane będą w celu przeprowadzenia procedury konkursowej na realizację programu polityki zdrowotnej pn.: </w:t>
      </w:r>
      <w:r w:rsidR="00B83DAF" w:rsidRPr="00B83DA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„</w:t>
      </w:r>
      <w:r w:rsidR="00B83DAF" w:rsidRPr="00B83DAF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Program polityki zdrowotnej z zakresu profilaktyki zakażeń wirusem brodawczaka ludzkiego (HPV) w latach 2022-2024</w:t>
      </w:r>
      <w:r w:rsidR="00B83DAF" w:rsidRPr="00B83DA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”</w:t>
      </w:r>
      <w:r>
        <w:rPr>
          <w:rFonts w:eastAsia="Times New Roman"/>
          <w:color w:val="000000"/>
          <w:sz w:val="22"/>
          <w:szCs w:val="22"/>
          <w:u w:color="000000"/>
        </w:rPr>
        <w:t xml:space="preserve"> </w:t>
      </w:r>
      <w:r w:rsidRPr="00957A2D">
        <w:rPr>
          <w:rFonts w:eastAsia="Times New Roman"/>
          <w:color w:val="000000"/>
          <w:sz w:val="22"/>
          <w:szCs w:val="22"/>
          <w:u w:color="000000"/>
        </w:rPr>
        <w:t xml:space="preserve">na podstawie art. 6 ust. 1 lit. e) RODO w związku z ustawą z dnia 15 września z 2015 r. o zdrowiu publicznym oraz </w:t>
      </w:r>
      <w:r w:rsidRPr="00957A2D">
        <w:rPr>
          <w:rFonts w:eastAsia="Times New Roman"/>
          <w:color w:val="000000"/>
          <w:sz w:val="22"/>
          <w:szCs w:val="22"/>
        </w:rPr>
        <w:t>na etapie zawierania umowy</w:t>
      </w:r>
      <w:r w:rsidRPr="00957A2D">
        <w:rPr>
          <w:rFonts w:eastAsia="Times New Roman"/>
          <w:color w:val="000000"/>
          <w:sz w:val="22"/>
          <w:szCs w:val="22"/>
          <w:u w:color="000000"/>
        </w:rPr>
        <w:t xml:space="preserve"> na podstawie art. 6 ust. 1 lit. b) w celu realizacji umowy.</w:t>
      </w:r>
    </w:p>
    <w:p w:rsid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color w:val="000000"/>
          <w:sz w:val="22"/>
          <w:szCs w:val="22"/>
          <w:u w:color="000000"/>
        </w:rPr>
        <w:t xml:space="preserve">Odbiorcami/kategoriami odbiorców Pana/Pani danych osobowych będzie Wojewoda Łódzki i Ministerstwo Zdrowia, użytkownicy Biuletynu Informacji Publicznej, strony internetowej </w:t>
      </w:r>
      <w:hyperlink r:id="rId8" w:history="1">
        <w:r w:rsidRPr="002F7497">
          <w:rPr>
            <w:rFonts w:eastAsia="Times New Roman"/>
            <w:color w:val="000000"/>
            <w:sz w:val="22"/>
            <w:szCs w:val="22"/>
            <w:u w:color="000000"/>
          </w:rPr>
          <w:t>www.zdrowie.lodzkie.pl</w:t>
        </w:r>
      </w:hyperlink>
      <w:r w:rsidRPr="002F7497">
        <w:rPr>
          <w:rFonts w:eastAsia="Times New Roman"/>
          <w:color w:val="000000"/>
          <w:sz w:val="22"/>
          <w:szCs w:val="22"/>
          <w:u w:color="000000"/>
        </w:rPr>
        <w:t>, wnioskujący o udzielenie informacji publicznej</w:t>
      </w:r>
      <w:r w:rsidRPr="002F7497">
        <w:rPr>
          <w:rFonts w:eastAsia="Times New Roman"/>
          <w:sz w:val="22"/>
          <w:szCs w:val="22"/>
        </w:rPr>
        <w:t>, dostawcy systemów informatycznych i usług IT.</w:t>
      </w:r>
    </w:p>
    <w:p w:rsid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color w:val="000000"/>
          <w:sz w:val="22"/>
          <w:szCs w:val="22"/>
          <w:u w:color="000000"/>
        </w:rPr>
        <w:t xml:space="preserve">Dane będą przechowywane przez okres realizacji umowy, a następnie zgodnie z przepisami </w:t>
      </w:r>
      <w:r w:rsidRPr="002F7497">
        <w:rPr>
          <w:rFonts w:eastAsia="Times New Roman"/>
          <w:sz w:val="22"/>
          <w:szCs w:val="22"/>
        </w:rPr>
        <w:t>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</w:t>
      </w:r>
      <w:r w:rsidRPr="002F7497">
        <w:rPr>
          <w:rFonts w:eastAsia="Times New Roman"/>
          <w:color w:val="000000"/>
          <w:sz w:val="22"/>
          <w:szCs w:val="22"/>
          <w:u w:color="000000"/>
        </w:rPr>
        <w:t xml:space="preserve"> (kategoria BE10</w:t>
      </w:r>
      <w:r w:rsidRPr="002F7497">
        <w:rPr>
          <w:rFonts w:eastAsia="Times New Roman"/>
          <w:sz w:val="22"/>
          <w:szCs w:val="22"/>
          <w:u w:color="000000"/>
        </w:rPr>
        <w:t>)</w:t>
      </w:r>
      <w:r w:rsidRPr="002F7497">
        <w:rPr>
          <w:rFonts w:eastAsia="Times New Roman"/>
          <w:color w:val="000000"/>
          <w:sz w:val="22"/>
          <w:szCs w:val="22"/>
          <w:u w:color="000000"/>
        </w:rPr>
        <w:t>.</w:t>
      </w:r>
    </w:p>
    <w:p w:rsid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color w:val="000000"/>
          <w:sz w:val="22"/>
          <w:szCs w:val="22"/>
          <w:u w:color="000000"/>
        </w:rPr>
        <w:t>Posiada Pan/Pani prawo do żądania dostępu do swoich danych osobowych, prawo ich sprostowania, oraz usunięcia lub ograniczenia przetwarzania na zasadach określonych w art. 17 i 18 RODO.</w:t>
      </w:r>
    </w:p>
    <w:p w:rsid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sz w:val="22"/>
          <w:szCs w:val="22"/>
        </w:rPr>
        <w:t xml:space="preserve">W zakresie danych zbieranych na podstawie art. </w:t>
      </w:r>
      <w:r w:rsidRPr="002F7497">
        <w:rPr>
          <w:rFonts w:eastAsia="Times New Roman"/>
          <w:color w:val="000000"/>
          <w:sz w:val="22"/>
          <w:szCs w:val="22"/>
          <w:u w:color="000000"/>
        </w:rPr>
        <w:t xml:space="preserve">6 ust. 1 lit. e) RODO </w:t>
      </w:r>
      <w:r w:rsidRPr="002F7497">
        <w:rPr>
          <w:rFonts w:eastAsia="Times New Roman"/>
          <w:sz w:val="22"/>
          <w:szCs w:val="22"/>
        </w:rPr>
        <w:t xml:space="preserve"> </w:t>
      </w:r>
      <w:r w:rsidRPr="002F7497">
        <w:rPr>
          <w:rFonts w:eastAsia="Times New Roman"/>
          <w:color w:val="000000"/>
          <w:sz w:val="22"/>
          <w:szCs w:val="22"/>
          <w:u w:color="000000"/>
        </w:rPr>
        <w:t>posiada Pani/Pan prawo do wniesienia sprzeciwu wobec przetwarzania danych osobowych na podstawie art. 21 RODO.</w:t>
      </w:r>
    </w:p>
    <w:p w:rsidR="002F7497" w:rsidRPr="009C725C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sz w:val="22"/>
          <w:szCs w:val="22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9C725C" w:rsidRDefault="009C725C" w:rsidP="009C725C">
      <w:p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</w:p>
    <w:p w:rsidR="009C725C" w:rsidRDefault="009C725C" w:rsidP="009C725C">
      <w:p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</w:p>
    <w:p w:rsidR="00957A2D" w:rsidRP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color w:val="000000"/>
          <w:sz w:val="22"/>
          <w:szCs w:val="22"/>
          <w:u w:color="000000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957A2D" w:rsidRDefault="00957A2D" w:rsidP="00725385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454BE8" w:rsidRDefault="00EA18CC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9309DB" w:rsidRDefault="00EA18CC" w:rsidP="00310E32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cie osoby/osób upoważnionej/-ych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br/>
        <w:t>do reprezentacji Oferenta i składania oświadczeń woli w jego imieniu</w:t>
      </w:r>
    </w:p>
    <w:p w:rsidR="00310E32" w:rsidRPr="00310E32" w:rsidRDefault="00310E32" w:rsidP="00310E32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454BE8" w:rsidRPr="00C41B07" w:rsidRDefault="00EA18CC" w:rsidP="0023273B">
      <w:pPr>
        <w:spacing w:line="360" w:lineRule="auto"/>
        <w:rPr>
          <w:rFonts w:eastAsia="Times New Roman" w:cs="Times New Roman"/>
          <w:sz w:val="22"/>
          <w:szCs w:val="22"/>
          <w:u w:val="single"/>
          <w:lang w:val="x-none" w:eastAsia="en-US" w:bidi="ar-SA"/>
        </w:rPr>
      </w:pPr>
      <w:r w:rsidRPr="00C41B07">
        <w:rPr>
          <w:rFonts w:eastAsia="Times New Roman" w:cs="Times New Roman"/>
          <w:b/>
          <w:sz w:val="22"/>
          <w:szCs w:val="22"/>
          <w:u w:val="single"/>
          <w:lang w:val="x-none" w:eastAsia="en-US" w:bidi="ar-SA"/>
        </w:rPr>
        <w:lastRenderedPageBreak/>
        <w:t>Do „Formularza oferty – konkurs 20</w:t>
      </w:r>
      <w:r w:rsidR="00725385" w:rsidRPr="00C41B07">
        <w:rPr>
          <w:rFonts w:eastAsia="Times New Roman" w:cs="Times New Roman"/>
          <w:b/>
          <w:sz w:val="22"/>
          <w:szCs w:val="22"/>
          <w:u w:val="single"/>
        </w:rPr>
        <w:t>22</w:t>
      </w:r>
      <w:r w:rsidRPr="00C41B07">
        <w:rPr>
          <w:rFonts w:eastAsia="Times New Roman" w:cs="Times New Roman"/>
          <w:b/>
          <w:sz w:val="22"/>
          <w:szCs w:val="22"/>
          <w:u w:val="single"/>
          <w:lang w:val="x-none" w:eastAsia="en-US" w:bidi="ar-SA"/>
        </w:rPr>
        <w:t xml:space="preserve"> rok” należy dołączyć</w:t>
      </w:r>
      <w:r w:rsidRPr="00C41B07">
        <w:rPr>
          <w:rFonts w:eastAsia="Times New Roman" w:cs="Times New Roman"/>
          <w:sz w:val="22"/>
          <w:szCs w:val="22"/>
          <w:u w:val="single"/>
          <w:lang w:val="x-none" w:eastAsia="en-US" w:bidi="ar-SA"/>
        </w:rPr>
        <w:t>:</w:t>
      </w:r>
    </w:p>
    <w:p w:rsidR="006A3BD3" w:rsidRPr="006A3BD3" w:rsidRDefault="006A3BD3" w:rsidP="006A3BD3">
      <w:pPr>
        <w:spacing w:before="120" w:after="120" w:line="360" w:lineRule="auto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- z</w:t>
      </w:r>
      <w:r w:rsidRPr="006A3BD3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ał</w:t>
      </w:r>
      <w:r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ą</w:t>
      </w:r>
      <w:r w:rsidRPr="006A3BD3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cznik nr 1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1.1. Oświadczenie Oferenta, że zapoznał się z treścią „Programu polityki zdrowotnej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>z zakresu profilaktyki zakażeń wirusem brodawczaka ludzkiego (HPV) w latach 2022-2024” oraz ogłoszeniem o konkursie ofert na jego realizację.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2. Oświadczenie Oferenta, że wszystkie podane w Formularzu oferty oraz załącznikach informacje są zgodne z aktualnym stanem prawnym i faktycznym.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3. Oświadczenie potwierdzające, że w stosunku do podmiotu składającego ofertę nie stwierdzono niezgodnego z przeznaczeniem wykorzystania środków publicznych.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1.4. Oświadczenie osoby uprawnionej do reprezentowania podmiotu składającego ofertę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>o niekaralności zakazem pełnienia funkcji związanych z dysponowaniem środkami publicznymi oraz niekaralności za umyślne przestępstwo lub umyślne przestępstwo skarbowe.</w:t>
      </w:r>
    </w:p>
    <w:p w:rsidR="00AB584E" w:rsidRPr="00474606" w:rsidRDefault="00B83DAF" w:rsidP="00474606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5. Oświadczenie Oferenta, że zadanie będzie realizowane, zgodnie z obowiązującymi przepisami prawa w tym zakresie, w szczególności przepis</w:t>
      </w:r>
      <w:r w:rsidR="0038067F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ami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 ochronie danych </w:t>
      </w:r>
      <w:r w:rsid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sobowych</w:t>
      </w:r>
      <w:r w:rsidR="00474606" w:rsidRP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474606" w:rsidRP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 ustawy o zapewnieniu dostępności osobom ze szczególnymi potrzebami, w tym wymagań określonych w art. 6 Ustawy.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6. Oświadczenie Oferenta, że osoby wykazane w ofercie, jako realizujące przedmiot konkursu w ramach zadania wyraziły pisemną zgodę na realizację świadczeń w ramach Programu (zgody znajdują się w dyspozycji Oferenta).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7. Oświadczenie, że wskazany w ofercie personel medyczny będzie udzielał świadczeń w ramach Programu, w godzinach niepokrywających się z godzinami pracy w ramach umów z Narodowym Funduszem Zdrowia.</w:t>
      </w:r>
    </w:p>
    <w:p w:rsidR="00C26261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8</w:t>
      </w:r>
      <w:r w:rsidRPr="00C41B07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 xml:space="preserve">.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świadczenie Oferenta potwierdzające</w:t>
      </w:r>
      <w:r w:rsidR="006A3BD3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,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="006A3BD3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że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kwalifikacje osób, które będą realizowały świadczenia w ramach Programu, wymienion</w:t>
      </w:r>
      <w:r w:rsidR="00597DBB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w pkt I</w:t>
      </w:r>
      <w:r w:rsidR="005229C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V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formularza oferty</w:t>
      </w:r>
      <w:r w:rsidR="006A3BD3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są zgodne </w:t>
      </w:r>
      <w:r w:rsidR="00597DBB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6A3BD3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z wymogami konkursu.</w:t>
      </w:r>
    </w:p>
    <w:p w:rsidR="009C725C" w:rsidRPr="00C41B07" w:rsidRDefault="009C725C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- </w:t>
      </w:r>
      <w:r w:rsidRPr="00C41B07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 xml:space="preserve">załącznik nr 2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(w zależności od statusu prawnego Oferenta)</w:t>
      </w:r>
    </w:p>
    <w:p w:rsidR="00B83DAF" w:rsidRPr="00C41B07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t xml:space="preserve">2.1. Aktualny wydruk z rejestru podmiotów wykonujących działalność leczniczą </w:t>
      </w:r>
      <w:r w:rsidR="009C725C">
        <w:rPr>
          <w:color w:val="000000"/>
          <w:sz w:val="22"/>
          <w:szCs w:val="22"/>
          <w:u w:color="000000"/>
        </w:rPr>
        <w:br/>
      </w:r>
      <w:r w:rsidRPr="00C41B07">
        <w:rPr>
          <w:color w:val="000000"/>
          <w:sz w:val="22"/>
          <w:szCs w:val="22"/>
          <w:u w:color="000000"/>
        </w:rPr>
        <w:t xml:space="preserve">prowadzonego przez wojewodę w zakresie Działu I księgi rejestrowej oraz tego/tych fragmentu/-ów, który/-e dotyczy/-ą realizacji przedmiotu konkursu ofert; natomiast </w:t>
      </w:r>
      <w:r w:rsidR="00725385" w:rsidRPr="00C41B07">
        <w:rPr>
          <w:color w:val="000000"/>
          <w:sz w:val="22"/>
          <w:szCs w:val="22"/>
          <w:u w:color="000000"/>
        </w:rPr>
        <w:br/>
      </w:r>
      <w:r w:rsidRPr="00C41B07">
        <w:rPr>
          <w:color w:val="000000"/>
          <w:sz w:val="22"/>
          <w:szCs w:val="22"/>
          <w:u w:color="000000"/>
        </w:rPr>
        <w:t>w przypadku praktyk zawodowych - cały wydruk z rejestru podmiotów wykonujących działalność leczniczą.</w:t>
      </w:r>
    </w:p>
    <w:p w:rsidR="00B83DAF" w:rsidRPr="00C41B07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t>2.2. Aktualny odpis z Krajowego Rejestru Sądowego (dopuszczalny wydruk ze strony internetowej Ministerstwa Sprawiedliwości; https://ems.ms.gov.pl/).</w:t>
      </w:r>
    </w:p>
    <w:p w:rsidR="00B83DAF" w:rsidRPr="00C41B07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lastRenderedPageBreak/>
        <w:t>2.3. W przypadku Oferentów wykonujących działalność leczniczą w formie spółki cywilnej: kopię umowy spółki lub wyciąg z tej umowy zawierający określenie zasad reprezentacji spółki albo uchwałę wspólników spółki cywilnej w przedmiocie sposobu reprezentacji spółki lub kopie pełnomocnictw udzielonych przez pozostałych wspólników do prowadzenia spraw spółki wykraczających poza zwykłe czynności.</w:t>
      </w:r>
    </w:p>
    <w:p w:rsidR="00B83DAF" w:rsidRPr="00C41B07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t xml:space="preserve">2.4. Jeżeli działania organów uprawnionych do reprezentacji wymagają odrębnych </w:t>
      </w:r>
      <w:r w:rsidR="009C725C">
        <w:rPr>
          <w:color w:val="000000"/>
          <w:sz w:val="22"/>
          <w:szCs w:val="22"/>
          <w:u w:color="000000"/>
        </w:rPr>
        <w:br/>
      </w:r>
      <w:bookmarkStart w:id="0" w:name="_GoBack"/>
      <w:bookmarkEnd w:id="0"/>
      <w:r w:rsidRPr="00C41B07">
        <w:rPr>
          <w:color w:val="000000"/>
          <w:sz w:val="22"/>
          <w:szCs w:val="22"/>
          <w:u w:color="000000"/>
        </w:rPr>
        <w:t>upoważnień – stosowne upoważnienia udzielone tym organom.</w:t>
      </w:r>
    </w:p>
    <w:p w:rsidR="00B83DAF" w:rsidRPr="00C41B07" w:rsidRDefault="00B83DAF" w:rsidP="00B83DAF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t>-</w:t>
      </w:r>
      <w:r w:rsidRPr="00C41B07">
        <w:rPr>
          <w:color w:val="000000"/>
          <w:sz w:val="22"/>
          <w:szCs w:val="22"/>
          <w:u w:color="000000"/>
        </w:rPr>
        <w:tab/>
      </w:r>
      <w:r w:rsidRPr="00C41B07">
        <w:rPr>
          <w:b/>
          <w:color w:val="000000"/>
          <w:sz w:val="22"/>
          <w:szCs w:val="22"/>
          <w:u w:color="000000"/>
        </w:rPr>
        <w:t>załącznik nr 3</w:t>
      </w:r>
      <w:r w:rsidR="00597DBB">
        <w:rPr>
          <w:color w:val="000000"/>
          <w:sz w:val="22"/>
          <w:szCs w:val="22"/>
          <w:u w:color="000000"/>
        </w:rPr>
        <w:t xml:space="preserve"> – kserokopię</w:t>
      </w:r>
      <w:r w:rsidRPr="00C41B07">
        <w:rPr>
          <w:color w:val="000000"/>
          <w:sz w:val="22"/>
          <w:szCs w:val="22"/>
          <w:u w:color="000000"/>
        </w:rPr>
        <w:t xml:space="preserve"> aktualnej polisy ubezpieczeniowej odpowiedzialności cywilnej obejmującą szkody będące następstwem udzielania świadczeń zdrowotnych albo niezgodnego z prawem zaniechania udzielania świadczeń zdrowotnych, na okres ich udzielania. </w:t>
      </w:r>
    </w:p>
    <w:p w:rsidR="00B83DAF" w:rsidRPr="00C41B07" w:rsidRDefault="00B83DAF" w:rsidP="002B7F06">
      <w:pPr>
        <w:spacing w:line="360" w:lineRule="auto"/>
        <w:ind w:left="283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t>W przypadku, gdy termin ubezpieczenia wygasa w trakcie trwania umowy na realizację Programu należy również dołączyć zobowiązanie Oferenta do przedłużenia umowy ubezpieczenia odpowiedzialności cywilnej. Natomiast w przypadku braku polisy Oferent musi złożyć oświadczenie stwierdzające, że umowa ubezpieczenia odpowiedzialności cywilnej zostanie zawarta na okres obowiązywania umowy.</w:t>
      </w:r>
    </w:p>
    <w:p w:rsidR="00C41B07" w:rsidRDefault="00C41B07" w:rsidP="00C26261">
      <w:pPr>
        <w:spacing w:line="360" w:lineRule="auto"/>
        <w:ind w:left="283" w:firstLine="227"/>
        <w:rPr>
          <w:sz w:val="22"/>
          <w:szCs w:val="22"/>
          <w:u w:color="000000"/>
        </w:rPr>
      </w:pPr>
    </w:p>
    <w:p w:rsidR="005229C1" w:rsidRDefault="005229C1" w:rsidP="009C725C">
      <w:pPr>
        <w:spacing w:line="360" w:lineRule="auto"/>
        <w:rPr>
          <w:sz w:val="22"/>
          <w:szCs w:val="22"/>
          <w:u w:color="000000"/>
        </w:rPr>
      </w:pPr>
    </w:p>
    <w:p w:rsidR="009C725C" w:rsidRDefault="009C725C" w:rsidP="009C725C">
      <w:pPr>
        <w:spacing w:line="360" w:lineRule="auto"/>
        <w:rPr>
          <w:sz w:val="22"/>
          <w:szCs w:val="22"/>
          <w:u w:color="000000"/>
        </w:rPr>
      </w:pPr>
    </w:p>
    <w:p w:rsidR="009C725C" w:rsidRDefault="009C725C" w:rsidP="009C725C">
      <w:pPr>
        <w:spacing w:line="360" w:lineRule="auto"/>
        <w:rPr>
          <w:sz w:val="22"/>
          <w:szCs w:val="22"/>
          <w:u w:color="000000"/>
        </w:rPr>
      </w:pPr>
    </w:p>
    <w:p w:rsidR="009C725C" w:rsidRDefault="009C725C" w:rsidP="009C725C">
      <w:pPr>
        <w:spacing w:line="360" w:lineRule="auto"/>
        <w:rPr>
          <w:sz w:val="22"/>
          <w:szCs w:val="22"/>
          <w:u w:color="000000"/>
        </w:rPr>
      </w:pPr>
    </w:p>
    <w:p w:rsidR="009C725C" w:rsidRDefault="009C725C" w:rsidP="009C725C">
      <w:pPr>
        <w:spacing w:line="360" w:lineRule="auto"/>
        <w:rPr>
          <w:sz w:val="22"/>
          <w:szCs w:val="22"/>
          <w:u w:color="000000"/>
        </w:rPr>
      </w:pPr>
    </w:p>
    <w:p w:rsidR="009C725C" w:rsidRDefault="009C725C" w:rsidP="009C725C">
      <w:pPr>
        <w:spacing w:line="360" w:lineRule="auto"/>
        <w:rPr>
          <w:sz w:val="22"/>
          <w:szCs w:val="22"/>
          <w:u w:color="000000"/>
        </w:rPr>
      </w:pPr>
    </w:p>
    <w:p w:rsidR="009C725C" w:rsidRDefault="009C725C" w:rsidP="009C725C">
      <w:pPr>
        <w:spacing w:line="360" w:lineRule="auto"/>
        <w:rPr>
          <w:sz w:val="22"/>
          <w:szCs w:val="22"/>
          <w:u w:color="000000"/>
        </w:rPr>
      </w:pPr>
    </w:p>
    <w:p w:rsidR="009C725C" w:rsidRDefault="009C725C" w:rsidP="009C725C">
      <w:pPr>
        <w:spacing w:line="360" w:lineRule="auto"/>
        <w:rPr>
          <w:sz w:val="22"/>
          <w:szCs w:val="22"/>
          <w:u w:color="000000"/>
        </w:rPr>
      </w:pPr>
    </w:p>
    <w:p w:rsidR="009C725C" w:rsidRDefault="009C725C" w:rsidP="009C725C">
      <w:pPr>
        <w:spacing w:line="360" w:lineRule="auto"/>
        <w:rPr>
          <w:sz w:val="22"/>
          <w:szCs w:val="22"/>
          <w:u w:color="000000"/>
        </w:rPr>
      </w:pPr>
    </w:p>
    <w:p w:rsidR="009C725C" w:rsidRDefault="009C725C" w:rsidP="009C725C">
      <w:pPr>
        <w:spacing w:line="360" w:lineRule="auto"/>
        <w:rPr>
          <w:sz w:val="22"/>
          <w:szCs w:val="22"/>
          <w:u w:color="000000"/>
        </w:rPr>
      </w:pPr>
    </w:p>
    <w:p w:rsidR="009C725C" w:rsidRDefault="009C725C" w:rsidP="009C725C">
      <w:pPr>
        <w:spacing w:line="360" w:lineRule="auto"/>
        <w:rPr>
          <w:sz w:val="22"/>
          <w:szCs w:val="22"/>
          <w:u w:color="000000"/>
        </w:rPr>
      </w:pPr>
    </w:p>
    <w:p w:rsidR="009C725C" w:rsidRDefault="009C725C" w:rsidP="009C725C">
      <w:pPr>
        <w:spacing w:line="360" w:lineRule="auto"/>
        <w:rPr>
          <w:sz w:val="22"/>
          <w:szCs w:val="22"/>
          <w:u w:color="000000"/>
        </w:rPr>
      </w:pPr>
    </w:p>
    <w:p w:rsidR="009C725C" w:rsidRPr="00C41B07" w:rsidRDefault="009C725C" w:rsidP="009C725C">
      <w:pPr>
        <w:spacing w:line="360" w:lineRule="auto"/>
        <w:rPr>
          <w:color w:val="000000"/>
          <w:sz w:val="22"/>
          <w:szCs w:val="22"/>
          <w:u w:color="000000"/>
        </w:rPr>
      </w:pPr>
    </w:p>
    <w:p w:rsidR="00BD6833" w:rsidRDefault="00BD6833" w:rsidP="00B83DAF">
      <w:pPr>
        <w:spacing w:before="120" w:after="120" w:line="360" w:lineRule="auto"/>
        <w:jc w:val="right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Załącznik nr 1 do Formularza Oferty</w:t>
      </w:r>
    </w:p>
    <w:p w:rsidR="00C41B07" w:rsidRDefault="00C41B07" w:rsidP="00B83DAF">
      <w:pPr>
        <w:spacing w:before="120" w:after="120" w:line="360" w:lineRule="auto"/>
        <w:jc w:val="right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C41B07" w:rsidRPr="00C41B07" w:rsidRDefault="00C41B07" w:rsidP="00B83DAF">
      <w:pPr>
        <w:spacing w:before="120" w:after="120" w:line="360" w:lineRule="auto"/>
        <w:jc w:val="right"/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BD6833" w:rsidRPr="00C41B07" w:rsidRDefault="00BD6833" w:rsidP="0023273B">
      <w:pPr>
        <w:spacing w:before="120" w:after="120"/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</w:pPr>
      <w:r w:rsidRPr="00C41B07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Oświadczenie Oferenta</w:t>
      </w:r>
    </w:p>
    <w:p w:rsidR="00BD6833" w:rsidRPr="00C41B07" w:rsidRDefault="00BD6833" w:rsidP="0023273B">
      <w:pPr>
        <w:spacing w:before="120" w:line="276" w:lineRule="auto"/>
        <w:ind w:right="113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val="single" w:color="000000"/>
          <w:shd w:val="clear" w:color="auto" w:fill="FFFFFF"/>
        </w:rPr>
        <w:t>Oferent oświadcza, że:</w:t>
      </w:r>
    </w:p>
    <w:p w:rsidR="00B83DAF" w:rsidRPr="00C41B07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1. Z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apoznał się z treścią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„Programu polityki zdrowotnej z zakresu profilaktyki zakażeń wirusem brodawczaka ludzkiego (HPV) w latach 2022-2024” oraz ogłoszeniem o konkursie ofert na jego realizację. </w:t>
      </w:r>
    </w:p>
    <w:p w:rsidR="00C2014A" w:rsidRPr="00C41B07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2. W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szystkie podane w Formularzu oferty oraz załącznikach informacje są zgodne z aktualnym stanem prawnym i faktycznym.</w:t>
      </w:r>
    </w:p>
    <w:p w:rsidR="00C2014A" w:rsidRPr="00C41B07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lastRenderedPageBreak/>
        <w:t>1.3. W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stosunku do podmiotu składającego ofertę nie stwierdzono niezgodnego z przeznaczeniem wykorzystania środków publicznych.</w:t>
      </w:r>
    </w:p>
    <w:p w:rsidR="00C2014A" w:rsidRPr="00C41B07" w:rsidRDefault="00C2014A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4. Nie byłem/nie byłam karany/a zakazem pełnienia funkcji związanych z dysponowaniem środkami publicznymi oraz nie byłem karany/nie byłam karana za umyślne przestępstwo skarbowe.</w:t>
      </w:r>
    </w:p>
    <w:p w:rsidR="00D56E7F" w:rsidRPr="00C41B07" w:rsidRDefault="00B83DAF" w:rsidP="00474606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5. Z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adanie będzie realizowane, zgodnie z obowiązującymi przepisami prawa w tym zakresie,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w szczególności przepis</w:t>
      </w:r>
      <w:r w:rsidR="0038067F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ami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 ochronie danych </w:t>
      </w:r>
      <w:r w:rsidR="00C2014A" w:rsidRP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sobowych</w:t>
      </w:r>
      <w:r w:rsidR="00474606" w:rsidRPr="00474606">
        <w:rPr>
          <w:color w:val="000000"/>
          <w:u w:color="000000"/>
        </w:rPr>
        <w:t xml:space="preserve"> </w:t>
      </w:r>
      <w:r w:rsidR="00474606" w:rsidRP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 ustawy o zapewnieniu dostępności osobom ze szczególnymi potrzebami, w tym wymagań określonych w art. 6 Ustawy</w:t>
      </w:r>
      <w:r w:rsid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.</w:t>
      </w:r>
    </w:p>
    <w:p w:rsidR="00C2014A" w:rsidRPr="00C41B07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6. O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soby wykazane w ofercie, jako realizujące przedmiot konkursu w ramach zadania wyraziły pise</w:t>
      </w:r>
      <w:r w:rsidR="004531BB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mną zgodę na realizację Programu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(zgody znajdują się w dyspozycji Oferenta).</w:t>
      </w:r>
    </w:p>
    <w:p w:rsidR="00454BE8" w:rsidRPr="00C41B07" w:rsidRDefault="00B83DAF" w:rsidP="00B83DAF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7. W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skazany w ofercie personel medyczny będzie udzielał świadczeń w ramach Programu,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w godzinach niepokrywających się z godzinami pracy w ramach umów z Narodowym Funduszem Zdrowia.</w:t>
      </w:r>
    </w:p>
    <w:p w:rsidR="00A47617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8</w:t>
      </w:r>
      <w:r w:rsidR="00A30E14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K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walifikacje osób, które będą realizowały świadczenia w ramach Programu, wymienionych </w:t>
      </w:r>
      <w:r w:rsidR="00A30E14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w pkt </w:t>
      </w:r>
      <w:r w:rsidR="005229C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V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formularza oferty</w:t>
      </w:r>
      <w:r w:rsidR="00B35E46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są zgodne w wymogami konkursu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. </w:t>
      </w:r>
    </w:p>
    <w:p w:rsidR="006A3BD3" w:rsidRPr="00C41B07" w:rsidRDefault="006A3BD3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A47617" w:rsidRPr="00C41B07" w:rsidRDefault="00B35E46" w:rsidP="0023273B">
      <w:pPr>
        <w:spacing w:line="360" w:lineRule="auto"/>
        <w:ind w:left="142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Jestem świadomy odpowiedzialności karnej za złożenie fałszywego oświadczenia.</w:t>
      </w:r>
    </w:p>
    <w:p w:rsidR="00F027CA" w:rsidRPr="00C41B07" w:rsidRDefault="00F027CA" w:rsidP="0023273B">
      <w:pPr>
        <w:spacing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C2014A" w:rsidRPr="00C41B07" w:rsidRDefault="00C2014A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………………………………………………………..</w:t>
      </w:r>
    </w:p>
    <w:p w:rsidR="00C41B07" w:rsidRDefault="00C41B07" w:rsidP="00C41B07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c</w:t>
      </w:r>
      <w:r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e osoby/osób upoważnionej/-ych</w:t>
      </w:r>
    </w:p>
    <w:p w:rsidR="00957A2D" w:rsidRDefault="00C41B07" w:rsidP="009C725C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  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do reprezentacji Oferenta i składania oświadczeń </w:t>
      </w:r>
      <w:r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 xml:space="preserve">                                                                    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woli w jego imieni</w:t>
      </w:r>
      <w:r w:rsidR="009C725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u</w:t>
      </w:r>
    </w:p>
    <w:p w:rsidR="00454BE8" w:rsidRDefault="00454BE8" w:rsidP="009C725C">
      <w:pPr>
        <w:keepNext/>
        <w:spacing w:before="120" w:after="120" w:line="360" w:lineRule="auto"/>
        <w:rPr>
          <w:rFonts w:eastAsia="Times New Roman" w:cs="Times New Roman"/>
          <w:szCs w:val="20"/>
          <w:lang w:val="x-none" w:eastAsia="en-US" w:bidi="ar-SA"/>
        </w:rPr>
      </w:pPr>
    </w:p>
    <w:sectPr w:rsidR="00454BE8" w:rsidSect="00C51B07">
      <w:footerReference w:type="default" r:id="rId9"/>
      <w:endnotePr>
        <w:numFmt w:val="decimal"/>
      </w:endnotePr>
      <w:pgSz w:w="11906" w:h="16838"/>
      <w:pgMar w:top="992" w:right="1020" w:bottom="992" w:left="10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67" w:rsidRDefault="00E42867">
      <w:r>
        <w:separator/>
      </w:r>
    </w:p>
  </w:endnote>
  <w:endnote w:type="continuationSeparator" w:id="0">
    <w:p w:rsidR="00E42867" w:rsidRDefault="00E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E4286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42867" w:rsidRDefault="00E42867">
          <w:pPr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42867" w:rsidRDefault="00E4286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9C725C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</w:tbl>
  <w:p w:rsidR="00E42867" w:rsidRDefault="00E4286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67" w:rsidRDefault="00E42867">
      <w:r>
        <w:separator/>
      </w:r>
    </w:p>
  </w:footnote>
  <w:footnote w:type="continuationSeparator" w:id="0">
    <w:p w:rsidR="00E42867" w:rsidRDefault="00E4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3CC"/>
    <w:multiLevelType w:val="hybridMultilevel"/>
    <w:tmpl w:val="00000000"/>
    <w:lvl w:ilvl="0" w:tplc="D2606E0C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20D4E8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16F0E4">
      <w:start w:val="1"/>
      <w:numFmt w:val="decimal"/>
      <w:lvlText w:val="%3."/>
      <w:lvlJc w:val="left"/>
      <w:pPr>
        <w:ind w:left="2160" w:hanging="360"/>
      </w:pPr>
    </w:lvl>
    <w:lvl w:ilvl="3" w:tplc="19FC219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E7681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0561F8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270345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82C70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4A0242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FF2CA7"/>
    <w:multiLevelType w:val="hybridMultilevel"/>
    <w:tmpl w:val="097661BC"/>
    <w:lvl w:ilvl="0" w:tplc="E836ED9A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A381F7B"/>
    <w:multiLevelType w:val="hybridMultilevel"/>
    <w:tmpl w:val="9A7E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828"/>
    <w:multiLevelType w:val="hybridMultilevel"/>
    <w:tmpl w:val="8D78DCF6"/>
    <w:lvl w:ilvl="0" w:tplc="71F67C4A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55D288B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color w:val="auto"/>
      </w:rPr>
    </w:lvl>
  </w:abstractNum>
  <w:abstractNum w:abstractNumId="5" w15:restartNumberingAfterBreak="0">
    <w:nsid w:val="288815A7"/>
    <w:multiLevelType w:val="hybridMultilevel"/>
    <w:tmpl w:val="D6065046"/>
    <w:lvl w:ilvl="0" w:tplc="E836E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865A50"/>
    <w:multiLevelType w:val="hybridMultilevel"/>
    <w:tmpl w:val="4BF0A7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57B49"/>
    <w:multiLevelType w:val="hybridMultilevel"/>
    <w:tmpl w:val="E236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341CC"/>
    <w:multiLevelType w:val="hybridMultilevel"/>
    <w:tmpl w:val="00000000"/>
    <w:lvl w:ilvl="0" w:tplc="159C8AE2">
      <w:start w:val="1"/>
      <w:numFmt w:val="decimal"/>
      <w:lvlText w:val="%1)"/>
      <w:lvlJc w:val="left"/>
      <w:pPr>
        <w:ind w:left="700" w:hanging="360"/>
      </w:pPr>
    </w:lvl>
    <w:lvl w:ilvl="1" w:tplc="ABF0BF0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1952ABA4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4790E282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37EA6296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85F0E330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42DA1E8E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99000A0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E222E6F0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9" w15:restartNumberingAfterBreak="0">
    <w:nsid w:val="4B3D2FBF"/>
    <w:multiLevelType w:val="hybridMultilevel"/>
    <w:tmpl w:val="E04AF09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6B93F34"/>
    <w:multiLevelType w:val="hybridMultilevel"/>
    <w:tmpl w:val="D0BC3732"/>
    <w:lvl w:ilvl="0" w:tplc="E836ED9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D723114"/>
    <w:multiLevelType w:val="hybridMultilevel"/>
    <w:tmpl w:val="2ACEA17A"/>
    <w:lvl w:ilvl="0" w:tplc="699CDB7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604D77"/>
    <w:multiLevelType w:val="hybridMultilevel"/>
    <w:tmpl w:val="63C0280E"/>
    <w:lvl w:ilvl="0" w:tplc="64BC15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64947"/>
    <w:multiLevelType w:val="hybridMultilevel"/>
    <w:tmpl w:val="00000000"/>
    <w:lvl w:ilvl="0" w:tplc="CAE43F46">
      <w:start w:val="1"/>
      <w:numFmt w:val="upperRoman"/>
      <w:lvlText w:val="%1."/>
      <w:lvlJc w:val="left"/>
      <w:pPr>
        <w:ind w:left="1080" w:hanging="720"/>
      </w:pPr>
    </w:lvl>
    <w:lvl w:ilvl="1" w:tplc="BBAE8202">
      <w:start w:val="1"/>
      <w:numFmt w:val="lowerLetter"/>
      <w:lvlText w:val="%2."/>
      <w:lvlJc w:val="left"/>
      <w:pPr>
        <w:ind w:left="1440" w:hanging="360"/>
      </w:pPr>
    </w:lvl>
    <w:lvl w:ilvl="2" w:tplc="1102C554">
      <w:start w:val="1"/>
      <w:numFmt w:val="lowerRoman"/>
      <w:lvlText w:val="%3."/>
      <w:lvlJc w:val="right"/>
      <w:pPr>
        <w:ind w:left="2160" w:hanging="180"/>
      </w:pPr>
    </w:lvl>
    <w:lvl w:ilvl="3" w:tplc="D2F49006">
      <w:start w:val="1"/>
      <w:numFmt w:val="decimal"/>
      <w:lvlText w:val="%4."/>
      <w:lvlJc w:val="left"/>
      <w:pPr>
        <w:ind w:left="2880" w:hanging="360"/>
      </w:pPr>
    </w:lvl>
    <w:lvl w:ilvl="4" w:tplc="A7CEF82C">
      <w:start w:val="1"/>
      <w:numFmt w:val="lowerLetter"/>
      <w:lvlText w:val="%5."/>
      <w:lvlJc w:val="left"/>
      <w:pPr>
        <w:ind w:left="3600" w:hanging="360"/>
      </w:pPr>
    </w:lvl>
    <w:lvl w:ilvl="5" w:tplc="585ACD8C">
      <w:start w:val="1"/>
      <w:numFmt w:val="lowerRoman"/>
      <w:lvlText w:val="%6."/>
      <w:lvlJc w:val="right"/>
      <w:pPr>
        <w:ind w:left="4320" w:hanging="180"/>
      </w:pPr>
    </w:lvl>
    <w:lvl w:ilvl="6" w:tplc="2A60EDEA">
      <w:start w:val="1"/>
      <w:numFmt w:val="decimal"/>
      <w:lvlText w:val="%7."/>
      <w:lvlJc w:val="left"/>
      <w:pPr>
        <w:ind w:left="5040" w:hanging="360"/>
      </w:pPr>
    </w:lvl>
    <w:lvl w:ilvl="7" w:tplc="C9BA6194">
      <w:start w:val="1"/>
      <w:numFmt w:val="lowerLetter"/>
      <w:lvlText w:val="%8."/>
      <w:lvlJc w:val="left"/>
      <w:pPr>
        <w:ind w:left="5760" w:hanging="360"/>
      </w:pPr>
    </w:lvl>
    <w:lvl w:ilvl="8" w:tplc="C08645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1245A"/>
    <w:rsid w:val="000428F4"/>
    <w:rsid w:val="00047025"/>
    <w:rsid w:val="0005444F"/>
    <w:rsid w:val="000878AB"/>
    <w:rsid w:val="000C27FC"/>
    <w:rsid w:val="000D33A6"/>
    <w:rsid w:val="000E2EF1"/>
    <w:rsid w:val="000E5CD3"/>
    <w:rsid w:val="000F2FD8"/>
    <w:rsid w:val="00100EEB"/>
    <w:rsid w:val="00121B3F"/>
    <w:rsid w:val="0012521D"/>
    <w:rsid w:val="00126FAE"/>
    <w:rsid w:val="00144C6E"/>
    <w:rsid w:val="0017314D"/>
    <w:rsid w:val="00187CDE"/>
    <w:rsid w:val="00197778"/>
    <w:rsid w:val="001A4652"/>
    <w:rsid w:val="001B6F39"/>
    <w:rsid w:val="001E650B"/>
    <w:rsid w:val="0023273B"/>
    <w:rsid w:val="00256128"/>
    <w:rsid w:val="00257FD9"/>
    <w:rsid w:val="00262ADF"/>
    <w:rsid w:val="002817ED"/>
    <w:rsid w:val="002B7F06"/>
    <w:rsid w:val="002E3074"/>
    <w:rsid w:val="002F7497"/>
    <w:rsid w:val="00310E32"/>
    <w:rsid w:val="00352D1A"/>
    <w:rsid w:val="0035666D"/>
    <w:rsid w:val="0038067F"/>
    <w:rsid w:val="003827EE"/>
    <w:rsid w:val="00384805"/>
    <w:rsid w:val="003944A3"/>
    <w:rsid w:val="003D7E03"/>
    <w:rsid w:val="003F7B17"/>
    <w:rsid w:val="004233F2"/>
    <w:rsid w:val="00434AF7"/>
    <w:rsid w:val="00452927"/>
    <w:rsid w:val="004531BB"/>
    <w:rsid w:val="00454BE8"/>
    <w:rsid w:val="004620EB"/>
    <w:rsid w:val="0046594C"/>
    <w:rsid w:val="00473F94"/>
    <w:rsid w:val="00474606"/>
    <w:rsid w:val="004822EA"/>
    <w:rsid w:val="004B13A5"/>
    <w:rsid w:val="004B3261"/>
    <w:rsid w:val="004B6C1E"/>
    <w:rsid w:val="004C2806"/>
    <w:rsid w:val="004D7048"/>
    <w:rsid w:val="00500941"/>
    <w:rsid w:val="00510351"/>
    <w:rsid w:val="005159E4"/>
    <w:rsid w:val="005229C1"/>
    <w:rsid w:val="00564735"/>
    <w:rsid w:val="00576E18"/>
    <w:rsid w:val="00593399"/>
    <w:rsid w:val="00593A51"/>
    <w:rsid w:val="0059402F"/>
    <w:rsid w:val="00597DBB"/>
    <w:rsid w:val="005A5FCC"/>
    <w:rsid w:val="005B769D"/>
    <w:rsid w:val="00616F2B"/>
    <w:rsid w:val="00644A1A"/>
    <w:rsid w:val="00696099"/>
    <w:rsid w:val="006A3BD3"/>
    <w:rsid w:val="006E3A07"/>
    <w:rsid w:val="006F7794"/>
    <w:rsid w:val="00710FE6"/>
    <w:rsid w:val="00725385"/>
    <w:rsid w:val="007361B1"/>
    <w:rsid w:val="00772CDD"/>
    <w:rsid w:val="00780CCE"/>
    <w:rsid w:val="00780D1F"/>
    <w:rsid w:val="007811A2"/>
    <w:rsid w:val="00795DEE"/>
    <w:rsid w:val="007B5CD1"/>
    <w:rsid w:val="007C50E8"/>
    <w:rsid w:val="007D1CA9"/>
    <w:rsid w:val="007D3ECD"/>
    <w:rsid w:val="007E4CEE"/>
    <w:rsid w:val="007F2356"/>
    <w:rsid w:val="00810EE7"/>
    <w:rsid w:val="00824E53"/>
    <w:rsid w:val="008601BD"/>
    <w:rsid w:val="0086241F"/>
    <w:rsid w:val="008B7756"/>
    <w:rsid w:val="008F2463"/>
    <w:rsid w:val="00914BB9"/>
    <w:rsid w:val="009309DB"/>
    <w:rsid w:val="009344D2"/>
    <w:rsid w:val="009438CA"/>
    <w:rsid w:val="009477B8"/>
    <w:rsid w:val="00957A2D"/>
    <w:rsid w:val="00971B84"/>
    <w:rsid w:val="009801DA"/>
    <w:rsid w:val="009A6AE6"/>
    <w:rsid w:val="009B01A5"/>
    <w:rsid w:val="009C6828"/>
    <w:rsid w:val="009C725C"/>
    <w:rsid w:val="009D0B4D"/>
    <w:rsid w:val="009D3EA8"/>
    <w:rsid w:val="009D3F22"/>
    <w:rsid w:val="00A25E78"/>
    <w:rsid w:val="00A30E14"/>
    <w:rsid w:val="00A47617"/>
    <w:rsid w:val="00A51144"/>
    <w:rsid w:val="00A61B71"/>
    <w:rsid w:val="00A6313E"/>
    <w:rsid w:val="00A72610"/>
    <w:rsid w:val="00A75C33"/>
    <w:rsid w:val="00A77B3E"/>
    <w:rsid w:val="00A77E1F"/>
    <w:rsid w:val="00A9425B"/>
    <w:rsid w:val="00AB584E"/>
    <w:rsid w:val="00AB6C5E"/>
    <w:rsid w:val="00AB7BD7"/>
    <w:rsid w:val="00AD2AF8"/>
    <w:rsid w:val="00AD6899"/>
    <w:rsid w:val="00B06609"/>
    <w:rsid w:val="00B1571B"/>
    <w:rsid w:val="00B26288"/>
    <w:rsid w:val="00B35E46"/>
    <w:rsid w:val="00B6509F"/>
    <w:rsid w:val="00B724C8"/>
    <w:rsid w:val="00B83DAF"/>
    <w:rsid w:val="00B84426"/>
    <w:rsid w:val="00BA3DE0"/>
    <w:rsid w:val="00BB09EF"/>
    <w:rsid w:val="00BC169B"/>
    <w:rsid w:val="00BD6833"/>
    <w:rsid w:val="00BE0849"/>
    <w:rsid w:val="00BE7D6B"/>
    <w:rsid w:val="00BF2B2E"/>
    <w:rsid w:val="00C12ACA"/>
    <w:rsid w:val="00C2014A"/>
    <w:rsid w:val="00C26261"/>
    <w:rsid w:val="00C40AAC"/>
    <w:rsid w:val="00C41B07"/>
    <w:rsid w:val="00C42D67"/>
    <w:rsid w:val="00C51B07"/>
    <w:rsid w:val="00C65928"/>
    <w:rsid w:val="00C719A9"/>
    <w:rsid w:val="00C942C7"/>
    <w:rsid w:val="00CA2A55"/>
    <w:rsid w:val="00CA2AB5"/>
    <w:rsid w:val="00CB6EAC"/>
    <w:rsid w:val="00CC0066"/>
    <w:rsid w:val="00CD20A5"/>
    <w:rsid w:val="00CD4A2F"/>
    <w:rsid w:val="00CE238B"/>
    <w:rsid w:val="00CF7758"/>
    <w:rsid w:val="00D06D86"/>
    <w:rsid w:val="00D23F54"/>
    <w:rsid w:val="00D31440"/>
    <w:rsid w:val="00D56E7F"/>
    <w:rsid w:val="00D6782A"/>
    <w:rsid w:val="00D83C93"/>
    <w:rsid w:val="00D9036F"/>
    <w:rsid w:val="00DC080D"/>
    <w:rsid w:val="00DC0B32"/>
    <w:rsid w:val="00DD7B05"/>
    <w:rsid w:val="00DE00B5"/>
    <w:rsid w:val="00DE2949"/>
    <w:rsid w:val="00E21D6F"/>
    <w:rsid w:val="00E41148"/>
    <w:rsid w:val="00E411F5"/>
    <w:rsid w:val="00E418FB"/>
    <w:rsid w:val="00E42867"/>
    <w:rsid w:val="00E452BC"/>
    <w:rsid w:val="00E545F6"/>
    <w:rsid w:val="00E60D0D"/>
    <w:rsid w:val="00E61EA0"/>
    <w:rsid w:val="00E62FE2"/>
    <w:rsid w:val="00E769E4"/>
    <w:rsid w:val="00EA18CC"/>
    <w:rsid w:val="00EB61C7"/>
    <w:rsid w:val="00EB7371"/>
    <w:rsid w:val="00ED7E9F"/>
    <w:rsid w:val="00F00342"/>
    <w:rsid w:val="00F027CA"/>
    <w:rsid w:val="00F060B5"/>
    <w:rsid w:val="00F355D4"/>
    <w:rsid w:val="00F46041"/>
    <w:rsid w:val="00F50EAE"/>
    <w:rsid w:val="00F62590"/>
    <w:rsid w:val="00F90E0B"/>
    <w:rsid w:val="00FA5797"/>
    <w:rsid w:val="00FA587B"/>
    <w:rsid w:val="00FE0802"/>
    <w:rsid w:val="00FE3AE1"/>
    <w:rsid w:val="00FF030A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849122E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DAF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2"/>
      <w:szCs w:val="20"/>
      <w:lang w:val="en-US" w:eastAsia="en-US" w:bidi="en-US"/>
    </w:rPr>
  </w:style>
  <w:style w:type="character" w:styleId="Uwydatnienie">
    <w:name w:val="Emphasis"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169B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439D-51CC-4DEB-A1D7-36DCB283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8</Pages>
  <Words>2261</Words>
  <Characters>13568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Magdalena Chojecka</cp:lastModifiedBy>
  <cp:revision>99</cp:revision>
  <cp:lastPrinted>2022-01-03T07:55:00Z</cp:lastPrinted>
  <dcterms:created xsi:type="dcterms:W3CDTF">2021-05-26T07:35:00Z</dcterms:created>
  <dcterms:modified xsi:type="dcterms:W3CDTF">2022-01-14T12:22:00Z</dcterms:modified>
  <cp:category>Akt prawny</cp:category>
</cp:coreProperties>
</file>